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D0" w:rsidRPr="005A0BA1" w:rsidRDefault="00522D9C" w:rsidP="00E31D84">
      <w:pPr>
        <w:spacing w:line="360" w:lineRule="exact"/>
        <w:ind w:firstLineChars="1400" w:firstLine="2520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E31D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67848</wp:posOffset>
                </wp:positionV>
                <wp:extent cx="2063111" cy="341999"/>
                <wp:effectExtent l="0" t="0" r="13970" b="20320"/>
                <wp:wrapNone/>
                <wp:docPr id="1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111" cy="34199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6A91" w:rsidRPr="006B00BB" w:rsidRDefault="00E31D84" w:rsidP="00E31D84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Meiryo UI" w:eastAsia="Meiryo UI" w:hAnsi="Meiryo UI" w:cs="Times New Roman"/>
                                <w:b/>
                                <w:color w:val="000000"/>
                              </w:rPr>
                            </w:pPr>
                            <w:r w:rsidRPr="00A07C89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 xml:space="preserve">初任者　</w:t>
                            </w:r>
                            <w:r w:rsidR="006B00BB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D46A91" w:rsidRPr="00A07C89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>インターバル</w:t>
                            </w:r>
                            <w:r w:rsidRPr="00A07C89">
                              <w:rPr>
                                <w:rFonts w:ascii="Meiryo UI" w:eastAsia="Meiryo UI" w:hAnsi="Meiryo UI" w:cs="Times New Roman" w:hint="eastAsia"/>
                                <w:b/>
                                <w:color w:val="000000"/>
                              </w:rPr>
                              <w:t>1・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.5pt;margin-top:-21.1pt;width:162.45pt;height:2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" fillcolor="window" strokecolor="windowText" strokeweight="1pt">
                <v:stroke joinstyle="miter"/>
                <v:path arrowok="t"/>
                <v:textbox>
                  <w:txbxContent>
                    <w:p w:rsidR="00D46A91" w:rsidRPr="006B00BB" w:rsidRDefault="00E31D84" w:rsidP="00E31D84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Meiryo UI" w:eastAsia="Meiryo UI" w:hAnsi="Meiryo UI" w:cs="Times New Roman"/>
                          <w:b/>
                          <w:color w:val="000000"/>
                        </w:rPr>
                      </w:pPr>
                      <w:r w:rsidRPr="00A07C89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 xml:space="preserve">初任者　</w:t>
                      </w:r>
                      <w:r w:rsidR="006B00BB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 xml:space="preserve">　</w:t>
                      </w:r>
                      <w:r w:rsidR="00D46A91" w:rsidRPr="00A07C89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>インターバル</w:t>
                      </w:r>
                      <w:r w:rsidRPr="00A07C89">
                        <w:rPr>
                          <w:rFonts w:ascii="Meiryo UI" w:eastAsia="Meiryo UI" w:hAnsi="Meiryo UI" w:cs="Times New Roman" w:hint="eastAsia"/>
                          <w:b/>
                          <w:color w:val="000000"/>
                        </w:rPr>
                        <w:t>1・2</w:t>
                      </w:r>
                    </w:p>
                  </w:txbxContent>
                </v:textbox>
              </v:roundrect>
            </w:pict>
          </mc:Fallback>
        </mc:AlternateContent>
      </w:r>
      <w:r w:rsidR="008D4ED0" w:rsidRPr="00E31D84">
        <w:rPr>
          <w:rFonts w:ascii="ＭＳ ゴシック" w:eastAsia="ＭＳ ゴシック" w:hAnsi="ＭＳ ゴシック" w:hint="eastAsia"/>
          <w:b/>
          <w:bCs/>
          <w:sz w:val="22"/>
          <w:szCs w:val="28"/>
        </w:rPr>
        <w:t>作業ベースシート：ミスポジションモデルでの事例整理</w:t>
      </w:r>
      <w:r w:rsidR="008D4ED0" w:rsidRPr="006B00BB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　年　月　日現在）</w:t>
      </w:r>
      <w:r w:rsidR="00A07C89">
        <w:rPr>
          <w:rFonts w:ascii="ＭＳ ゴシック" w:eastAsia="ＭＳ ゴシック" w:hAnsi="ＭＳ ゴシック" w:hint="eastAsia"/>
          <w:b/>
          <w:sz w:val="24"/>
          <w:szCs w:val="28"/>
        </w:rPr>
        <w:t>受講番号</w:t>
      </w:r>
      <w:r w:rsidR="008D4ED0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（　　</w:t>
      </w:r>
      <w:r w:rsidR="006B00B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E31D84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 </w:t>
      </w:r>
      <w:r w:rsidR="00E31D84" w:rsidRPr="00E31D84">
        <w:rPr>
          <w:rFonts w:ascii="ＭＳ ゴシック" w:eastAsia="ＭＳ ゴシック" w:hAnsi="ＭＳ ゴシック"/>
          <w:b/>
          <w:sz w:val="24"/>
          <w:szCs w:val="28"/>
        </w:rPr>
        <w:t xml:space="preserve">  </w:t>
      </w:r>
      <w:r w:rsidR="00A07C89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）氏名</w:t>
      </w:r>
      <w:r w:rsidR="008D4ED0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（　</w:t>
      </w:r>
      <w:r w:rsidR="00A07C89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6B00B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8D4ED0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E31D84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</w:t>
      </w:r>
      <w:r w:rsidR="00A07C89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E31D84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 </w:t>
      </w:r>
      <w:r w:rsidR="008D4ED0" w:rsidRPr="00E31D84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9"/>
        <w:gridCol w:w="3913"/>
        <w:gridCol w:w="3846"/>
      </w:tblGrid>
      <w:tr w:rsidR="008D4ED0" w:rsidRPr="00F06BD8" w:rsidTr="006845A4">
        <w:trPr>
          <w:trHeight w:val="3915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ED0" w:rsidRPr="000B7936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0B7936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Pic.</w:t>
            </w:r>
            <w:r w:rsidRP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４　ニーズアセスメント（困っていること等）</w:t>
            </w:r>
            <w:r w:rsidR="000B7936" w:rsidRP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  <w:r w:rsidR="000B7936" w:rsidRP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</w:t>
            </w:r>
          </w:p>
          <w:p w:rsidR="00965963" w:rsidRPr="00F2723F" w:rsidRDefault="00522D9C" w:rsidP="00F2723F">
            <w:pPr>
              <w:spacing w:line="400" w:lineRule="exact"/>
              <w:ind w:left="5280" w:hangingChars="2200" w:hanging="52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270510</wp:posOffset>
                      </wp:positionV>
                      <wp:extent cx="1564640" cy="889000"/>
                      <wp:effectExtent l="10160" t="6350" r="6350" b="9525"/>
                      <wp:wrapNone/>
                      <wp:docPr id="1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64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6C589E" id="Rectangle 30" o:spid="_x0000_s1026" style="position:absolute;left:0;text-align:left;margin-left:257.45pt;margin-top:21.3pt;width:123.2pt;height:7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" strokeweight=".5pt">
                      <v:stroke dashstyle="1 1" endcap="round"/>
                    </v:rect>
                  </w:pict>
                </mc:Fallback>
              </mc:AlternateConten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>利用者の</w:t>
            </w:r>
            <w:r w:rsidR="008D4ED0">
              <w:rPr>
                <w:rFonts w:ascii="ＭＳ ゴシック" w:eastAsia="ＭＳ ゴシック" w:hAnsi="ＭＳ ゴシック" w:hint="eastAsia"/>
                <w:sz w:val="24"/>
              </w:rPr>
              <w:t>主な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>ニーズ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>（今どのような困りごとがありますか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6596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F272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5A403A" w:rsidRPr="00852354">
              <w:rPr>
                <w:rFonts w:ascii="ＭＳ ゴシック" w:eastAsia="ＭＳ ゴシック" w:hAnsi="ＭＳ ゴシック" w:hint="eastAsia"/>
                <w:b/>
                <w:color w:val="A6A6A6"/>
                <w:sz w:val="24"/>
              </w:rPr>
              <w:t>支援者のコメント</w:t>
            </w:r>
            <w:r w:rsidR="008D4ED0" w:rsidRPr="00FE199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</w:p>
          <w:p w:rsidR="00F2723F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  <w:p w:rsidR="008D4ED0" w:rsidRPr="00F06BD8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0416B6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  <w:p w:rsidR="008D4ED0" w:rsidRPr="00F06BD8" w:rsidRDefault="001144B0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</w:t>
            </w:r>
            <w:r w:rsidR="00A50C3F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</w:t>
            </w:r>
            <w:r w:rsidR="00522D9C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4310</wp:posOffset>
                      </wp:positionV>
                      <wp:extent cx="1562100" cy="273050"/>
                      <wp:effectExtent l="12700" t="9525" r="15875" b="12700"/>
                      <wp:wrapNone/>
                      <wp:docPr id="1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B007212" id="Rectangle 28" o:spid="_x0000_s1026" style="position:absolute;left:0;text-align:left;margin-left:5.65pt;margin-top:15.3pt;width:123pt;height: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" strokeweight="1.5pt"/>
                  </w:pict>
                </mc:Fallback>
              </mc:AlternateContent>
            </w:r>
          </w:p>
          <w:p w:rsidR="008D4ED0" w:rsidRPr="00F06BD8" w:rsidRDefault="00CE7BE7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利用者の思いの要約</w: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</wp:posOffset>
                      </wp:positionV>
                      <wp:extent cx="4834255" cy="803275"/>
                      <wp:effectExtent l="17145" t="15875" r="15875" b="190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255" cy="8032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923671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9" o:spid="_x0000_s1026" type="#_x0000_t176" style="position:absolute;left:0;text-align:left;margin-left:0;margin-top:.8pt;width:380.65pt;height:6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" strokeweight="2pt">
                      <v:stroke dashstyle="1 1"/>
                    </v:shape>
                  </w:pict>
                </mc:Fallback>
              </mc:AlternateContent>
            </w:r>
            <w:r w:rsidR="000416B6">
              <w:rPr>
                <w:rFonts w:ascii="ＭＳ ゴシック" w:eastAsia="ＭＳ ゴシック" w:hAnsi="ＭＳ ゴシック" w:hint="eastAsia"/>
                <w:sz w:val="24"/>
              </w:rPr>
              <w:t xml:space="preserve">　（100字程度でズレの核心を、本人のことばで要約）</w: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218440</wp:posOffset>
                      </wp:positionV>
                      <wp:extent cx="647065" cy="1115695"/>
                      <wp:effectExtent l="151765" t="0" r="153670" b="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05069">
                                <a:off x="0" y="0"/>
                                <a:ext cx="647065" cy="111569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4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634723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5" o:spid="_x0000_s1026" type="#_x0000_t70" style="position:absolute;left:0;text-align:left;margin-left:354.85pt;margin-top:17.2pt;width:50.95pt;height:87.85pt;rotation:251775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">
                      <v:textbox inset="5.85pt,.7pt,5.85pt,.7pt"/>
                    </v:shape>
                  </w:pict>
                </mc:Fallback>
              </mc:AlternateContent>
            </w:r>
            <w:r w:rsidRPr="00F92F1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193040</wp:posOffset>
                  </wp:positionV>
                  <wp:extent cx="661670" cy="578485"/>
                  <wp:effectExtent l="0" t="0" r="0" b="0"/>
                  <wp:wrapNone/>
                  <wp:docPr id="14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578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584835</wp:posOffset>
                      </wp:positionV>
                      <wp:extent cx="1841500" cy="1357630"/>
                      <wp:effectExtent l="8255" t="9525" r="17145" b="23495"/>
                      <wp:wrapNone/>
                      <wp:docPr id="1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841500" cy="1357630"/>
                              </a:xfrm>
                              <a:custGeom>
                                <a:avLst/>
                                <a:gdLst>
                                  <a:gd name="G0" fmla="+- 18834 0 0"/>
                                  <a:gd name="G1" fmla="+- 3455 0 0"/>
                                  <a:gd name="G2" fmla="+- 12158 0 3455"/>
                                  <a:gd name="G3" fmla="+- G2 0 3455"/>
                                  <a:gd name="G4" fmla="*/ G3 32768 32059"/>
                                  <a:gd name="G5" fmla="*/ G4 1 2"/>
                                  <a:gd name="G6" fmla="+- 21600 0 18834"/>
                                  <a:gd name="G7" fmla="*/ G6 3455 6079"/>
                                  <a:gd name="G8" fmla="+- G7 18834 0"/>
                                  <a:gd name="T0" fmla="*/ 18834 w 21600"/>
                                  <a:gd name="T1" fmla="*/ 0 h 21600"/>
                                  <a:gd name="T2" fmla="*/ 18834 w 21600"/>
                                  <a:gd name="T3" fmla="*/ 12158 h 21600"/>
                                  <a:gd name="T4" fmla="*/ 2682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8834" y="0"/>
                                    </a:lnTo>
                                    <a:lnTo>
                                      <a:pt x="18834" y="3455"/>
                                    </a:lnTo>
                                    <a:lnTo>
                                      <a:pt x="12427" y="3455"/>
                                    </a:lnTo>
                                    <a:cubicBezTo>
                                      <a:pt x="5564" y="3455"/>
                                      <a:pt x="0" y="7351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5364" y="21600"/>
                                    </a:lnTo>
                                    <a:lnTo>
                                      <a:pt x="5364" y="12158"/>
                                    </a:lnTo>
                                    <a:cubicBezTo>
                                      <a:pt x="5364" y="10250"/>
                                      <a:pt x="8526" y="8703"/>
                                      <a:pt x="12427" y="8703"/>
                                    </a:cubicBezTo>
                                    <a:lnTo>
                                      <a:pt x="18834" y="8703"/>
                                    </a:lnTo>
                                    <a:lnTo>
                                      <a:pt x="18834" y="121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D2E1936" id="AutoShape 7" o:spid="_x0000_s1026" style="position:absolute;left:0;text-align:left;margin-left:277.55pt;margin-top:46.05pt;width:145pt;height:106.9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" path="m21600,6079l18834,r,3455l12427,3455c5564,3455,,7351,,12158r,9442l5364,21600r,-9442c5364,10250,8526,8703,12427,8703r6407,l18834,12158,21600,6079xe" filled="f">
                      <v:stroke joinstyle="miter"/>
                      <v:path o:connecttype="custom" o:connectlocs="1605686,0;1605686,764170;228653,1357630;1841500,382085" o:connectangles="270,90,90,0" textboxrect="12427,3455,20406,8703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899795</wp:posOffset>
                      </wp:positionV>
                      <wp:extent cx="807720" cy="278765"/>
                      <wp:effectExtent l="0" t="635" r="2540" b="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7462" w:rsidRPr="00507462" w:rsidRDefault="00507462" w:rsidP="0050746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</w:rPr>
                                    <w:t>ズ　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left:0;text-align:left;margin-left:342.1pt;margin-top:70.85pt;width:63.6pt;height:2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" filled="f" stroked="f">
                      <v:textbox inset="5.85pt,.7pt,5.85pt,.7pt">
                        <w:txbxContent>
                          <w:p w:rsidR="00507462" w:rsidRPr="00507462" w:rsidRDefault="00507462" w:rsidP="005074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ズ　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ED0" w:rsidRPr="00F06BD8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F06BD8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Pic.</w:t>
            </w:r>
            <w:r w:rsidRPr="00F06BD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２　こうありたいと思う将来像</w:t>
            </w:r>
            <w:r w:rsid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　　　　　</w:t>
            </w:r>
            <w:r w:rsidR="000B7936" w:rsidRPr="000B7936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>主語はI</w:t>
            </w:r>
            <w:r w:rsid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bdr w:val="single" w:sz="4" w:space="0" w:color="auto"/>
              </w:rPr>
              <w:t xml:space="preserve">　</w:t>
            </w:r>
          </w:p>
          <w:p w:rsidR="008D4ED0" w:rsidRPr="00F06BD8" w:rsidRDefault="00E6260A" w:rsidP="00E6260A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（今後、どのような生活がしたいですか？）</w: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865</wp:posOffset>
                      </wp:positionV>
                      <wp:extent cx="4631055" cy="1217930"/>
                      <wp:effectExtent l="8255" t="5080" r="8890" b="30099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055" cy="1217930"/>
                              </a:xfrm>
                              <a:prstGeom prst="cloudCallout">
                                <a:avLst>
                                  <a:gd name="adj1" fmla="val -42500"/>
                                  <a:gd name="adj2" fmla="val 71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ED0" w:rsidRDefault="008D4E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8" o:spid="_x0000_s1028" type="#_x0000_t106" style="position:absolute;left:0;text-align:left;margin-left:-.85pt;margin-top:4.95pt;width:364.65pt;height:9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" adj="1620,26217">
                      <v:textbox inset="5.85pt,.7pt,5.85pt,.7pt">
                        <w:txbxContent>
                          <w:p w:rsidR="008D4ED0" w:rsidRDefault="008D4ED0"/>
                        </w:txbxContent>
                      </v:textbox>
                    </v:shape>
                  </w:pict>
                </mc:Fallback>
              </mc:AlternateContent>
            </w: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09220</wp:posOffset>
                      </wp:positionV>
                      <wp:extent cx="2527935" cy="1452245"/>
                      <wp:effectExtent l="10160" t="13335" r="5080" b="1079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145224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936" w:rsidRPr="00F03BA6" w:rsidRDefault="00F03BA6" w:rsidP="00E6260A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私がやってみたいこと</w:t>
                                  </w:r>
                                </w:p>
                                <w:p w:rsidR="008D4ED0" w:rsidRDefault="000B7936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  <w:p w:rsidR="000B7936" w:rsidRDefault="000B7936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  <w:p w:rsidR="000B7936" w:rsidRPr="004A1CFC" w:rsidRDefault="000B7936"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9" o:spid="_x0000_s1029" type="#_x0000_t65" style="position:absolute;left:0;text-align:left;margin-left:186.8pt;margin-top:8.6pt;width:199.05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">
                      <v:textbox inset="5.85pt,.7pt,5.85pt,.7pt">
                        <w:txbxContent>
                          <w:p w:rsidR="000B7936" w:rsidRPr="00F03BA6" w:rsidRDefault="00F03BA6" w:rsidP="00E6260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私がやってみたいこと</w:t>
                            </w:r>
                          </w:p>
                          <w:p w:rsidR="008D4ED0" w:rsidRDefault="000B79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  <w:p w:rsidR="000B7936" w:rsidRDefault="000B79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  <w:p w:rsidR="000B7936" w:rsidRPr="004A1CFC" w:rsidRDefault="000B7936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-17145</wp:posOffset>
                      </wp:positionV>
                      <wp:extent cx="1195705" cy="923290"/>
                      <wp:effectExtent l="29210" t="10795" r="22860" b="889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923290"/>
                              </a:xfrm>
                              <a:prstGeom prst="upArrow">
                                <a:avLst>
                                  <a:gd name="adj1" fmla="val 50000"/>
                                  <a:gd name="adj2" fmla="val 40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623EAC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" o:spid="_x0000_s1026" type="#_x0000_t68" style="position:absolute;left:0;text-align:left;margin-left:80.3pt;margin-top:-1.35pt;width:94.15pt;height:7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" adj="8853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-10160</wp:posOffset>
                      </wp:positionV>
                      <wp:extent cx="1155700" cy="459105"/>
                      <wp:effectExtent l="0" t="0" r="0" b="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ED0" w:rsidRPr="00507462" w:rsidRDefault="008D4ED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5074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</w:rPr>
                                    <w:t>ゆくゆく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1" o:spid="_x0000_s1030" type="#_x0000_t202" style="position:absolute;left:0;text-align:left;margin-left:95.8pt;margin-top:-.8pt;width:91pt;height:36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v9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" filled="f" stroked="f">
                      <v:textbox inset="5.85pt,.7pt,5.85pt,.7pt">
                        <w:txbxContent>
                          <w:p w:rsidR="008D4ED0" w:rsidRPr="00507462" w:rsidRDefault="008D4E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074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ゆくゆ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ED0" w:rsidRPr="00F06BD8" w:rsidTr="006845A4">
        <w:trPr>
          <w:trHeight w:val="3647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ED0" w:rsidRDefault="008D4ED0" w:rsidP="00E6260A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7F607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Pic.</w:t>
            </w:r>
            <w:r w:rsidRPr="007F607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３　現在の生活状況</w:t>
            </w:r>
          </w:p>
          <w:p w:rsidR="00E6260A" w:rsidRPr="00E6260A" w:rsidRDefault="00522D9C" w:rsidP="00E6260A">
            <w:pPr>
              <w:spacing w:line="400" w:lineRule="exact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35585</wp:posOffset>
                      </wp:positionV>
                      <wp:extent cx="4039870" cy="1539240"/>
                      <wp:effectExtent l="3175" t="3175" r="0" b="635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987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ED0" w:rsidRPr="00660ECD" w:rsidRDefault="008D4ED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660ECD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簡単なプロフィール／これまでの生活／今の生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3" o:spid="_x0000_s1031" type="#_x0000_t202" style="position:absolute;left:0;text-align:left;margin-left:5.65pt;margin-top:18.55pt;width:318.1pt;height:12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" stroked="f">
                      <v:textbox inset="5.85pt,.7pt,5.85pt,.7pt">
                        <w:txbxContent>
                          <w:p w:rsidR="008D4ED0" w:rsidRPr="00660ECD" w:rsidRDefault="008D4ED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60EC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簡単なプロフィール／これまでの生活／今の生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60A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　　（今、どのような生活をしていますか？）</w:t>
            </w:r>
          </w:p>
          <w:p w:rsidR="008D4ED0" w:rsidRPr="00F06BD8" w:rsidRDefault="008D4ED0" w:rsidP="007250B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F03BA6" w:rsidRPr="006845A4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2070</wp:posOffset>
                      </wp:positionV>
                      <wp:extent cx="899160" cy="362585"/>
                      <wp:effectExtent l="12700" t="6985" r="12065" b="11430"/>
                      <wp:wrapNone/>
                      <wp:docPr id="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A4" w:rsidRDefault="006845A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主語はI</w:t>
                                  </w:r>
                                </w:p>
                                <w:p w:rsidR="006845A4" w:rsidRPr="00A91D98" w:rsidRDefault="006845A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31" o:spid="_x0000_s1032" type="#_x0000_t202" style="position:absolute;left:0;text-align:left;margin-left:5.65pt;margin-top:4.1pt;width:70.8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">
                      <v:textbox inset="5.85pt,.7pt,5.85pt,.7pt">
                        <w:txbxContent>
                          <w:p w:rsidR="006845A4" w:rsidRDefault="006845A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主語はI</w:t>
                            </w:r>
                          </w:p>
                          <w:p w:rsidR="006845A4" w:rsidRPr="00A91D98" w:rsidRDefault="006845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ED0" w:rsidRPr="00F06BD8" w:rsidRDefault="00A07C89" w:rsidP="004A1CFC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34709</wp:posOffset>
                      </wp:positionH>
                      <wp:positionV relativeFrom="paragraph">
                        <wp:posOffset>247244</wp:posOffset>
                      </wp:positionV>
                      <wp:extent cx="913765" cy="234950"/>
                      <wp:effectExtent l="0" t="0" r="127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ED0" w:rsidRPr="00507462" w:rsidRDefault="008D4ED0" w:rsidP="00F7249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5074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4"/>
                                    </w:rPr>
                                    <w:t>このなかの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3" type="#_x0000_t202" style="position:absolute;left:0;text-align:left;margin-left:262.6pt;margin-top:19.45pt;width:71.95pt;height:18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" filled="f" stroked="f">
                      <v:textbox inset="5.85pt,.7pt,5.85pt,.7pt">
                        <w:txbxContent>
                          <w:p w:rsidR="008D4ED0" w:rsidRPr="00507462" w:rsidRDefault="008D4ED0" w:rsidP="00F724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074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このなか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D9C"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101600</wp:posOffset>
                      </wp:positionV>
                      <wp:extent cx="1106170" cy="708660"/>
                      <wp:effectExtent l="8890" t="100965" r="0" b="11430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4798">
                                <a:off x="0" y="0"/>
                                <a:ext cx="1106170" cy="708660"/>
                              </a:xfrm>
                              <a:prstGeom prst="downArrow">
                                <a:avLst>
                                  <a:gd name="adj1" fmla="val 47009"/>
                                  <a:gd name="adj2" fmla="val 28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94E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2" o:spid="_x0000_s1026" type="#_x0000_t67" style="position:absolute;left:0;text-align:left;margin-left:254.2pt;margin-top:8pt;width:87.1pt;height:55.8pt;rotation:236453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" adj="15447,5723">
                      <v:textbox inset="5.85pt,.7pt,5.85pt,.7pt"/>
                    </v:shape>
                  </w:pict>
                </mc:Fallback>
              </mc:AlternateContent>
            </w:r>
            <w:r w:rsidR="008D4ED0" w:rsidRPr="00F06BD8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t>Pic.</w:t>
            </w:r>
            <w:r w:rsidR="008D4ED0" w:rsidRPr="00F06BD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５　近づくための方法</w: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2385</wp:posOffset>
                      </wp:positionV>
                      <wp:extent cx="4473575" cy="486410"/>
                      <wp:effectExtent l="12700" t="12700" r="9525" b="571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357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ED0" w:rsidRPr="00F72493" w:rsidRDefault="00F03BA6" w:rsidP="006932B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最初の</w:t>
                                  </w:r>
                                  <w:r w:rsidR="008D4ED0" w:rsidRPr="00F7249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一歩</w:t>
                                  </w:r>
                                  <w:r w:rsidR="008D4ED0" w:rsidRPr="00F7249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：</w:t>
                                  </w:r>
                                  <w:r w:rsidR="00F272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インパクトゴール）</w:t>
                                  </w:r>
                                </w:p>
                                <w:p w:rsidR="008D4ED0" w:rsidRPr="00F72493" w:rsidRDefault="008D4ED0" w:rsidP="00CA3728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5" o:spid="_x0000_s1034" type="#_x0000_t202" style="position:absolute;left:0;text-align:left;margin-left:25pt;margin-top:2.55pt;width:352.25pt;height:3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">
                      <v:textbox inset="5.85pt,.7pt,5.85pt,.7pt">
                        <w:txbxContent>
                          <w:p w:rsidR="008D4ED0" w:rsidRPr="00F72493" w:rsidRDefault="00F03BA6" w:rsidP="006932B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最初の</w:t>
                            </w:r>
                            <w:r w:rsidR="008D4ED0" w:rsidRPr="00F724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一歩</w:t>
                            </w:r>
                            <w:r w:rsidR="008D4ED0" w:rsidRPr="00F7249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F2723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インパクトゴール）</w:t>
                            </w:r>
                          </w:p>
                          <w:p w:rsidR="008D4ED0" w:rsidRPr="00F72493" w:rsidRDefault="008D4ED0" w:rsidP="00CA372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ED0" w:rsidRPr="00F06BD8" w:rsidRDefault="00522D9C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92F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1595</wp:posOffset>
                      </wp:positionV>
                      <wp:extent cx="4796790" cy="1052830"/>
                      <wp:effectExtent l="0" t="3810" r="0" b="63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790" cy="1052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4ED0" w:rsidRDefault="008D4ED0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（</w:t>
                                  </w:r>
                                  <w:r w:rsidR="00B70F6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最初の</w:t>
                                  </w:r>
                                  <w:r w:rsidR="007F607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一歩のために、</w:t>
                                  </w:r>
                                  <w:r w:rsidR="000B793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どうすれば近づけると思いますか？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  <w:p w:rsidR="001407AC" w:rsidRPr="001407AC" w:rsidRDefault="001407AC" w:rsidP="00DB13C0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1407A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6" o:spid="_x0000_s1035" type="#_x0000_t202" style="position:absolute;left:0;text-align:left;margin-left:8.15pt;margin-top:4.85pt;width:377.7pt;height:8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Zrug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" filled="f" stroked="f">
                      <v:textbox inset="5.85pt,.7pt,5.85pt,.7pt">
                        <w:txbxContent>
                          <w:p w:rsidR="008D4ED0" w:rsidRDefault="008D4ED0" w:rsidP="00DB13C0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B70F6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最初の</w:t>
                            </w:r>
                            <w:r w:rsidR="007F60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一歩のために、</w:t>
                            </w:r>
                            <w:r w:rsidR="000B793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どうすれば近づけると思いますか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  <w:p w:rsidR="001407AC" w:rsidRPr="001407AC" w:rsidRDefault="001407AC" w:rsidP="00DB13C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07A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4ED0" w:rsidRPr="00F06BD8" w:rsidRDefault="008D4ED0" w:rsidP="00442B5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6932B0" w:rsidRDefault="00522D9C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102870</wp:posOffset>
                      </wp:positionV>
                      <wp:extent cx="1140460" cy="362585"/>
                      <wp:effectExtent l="12065" t="6985" r="9525" b="1143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4B0" w:rsidRDefault="001144B0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主語はＷｅ</w:t>
                                  </w:r>
                                </w:p>
                                <w:p w:rsidR="00F03BA6" w:rsidRPr="00A91D98" w:rsidRDefault="00F03BA6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id="Text Box 18" o:spid="_x0000_s1036" type="#_x0000_t202" style="position:absolute;left:0;text-align:left;margin-left:287.45pt;margin-top:8.1pt;width:89.8pt;height:2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">
                      <v:textbox inset="5.85pt,.7pt,5.85pt,.7pt">
                        <w:txbxContent>
                          <w:p w:rsidR="001144B0" w:rsidRDefault="001144B0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主語はＷｅ</w:t>
                            </w:r>
                          </w:p>
                          <w:p w:rsidR="00F03BA6" w:rsidRPr="00A91D98" w:rsidRDefault="00F03BA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32B0" w:rsidRPr="006932B0" w:rsidRDefault="006932B0" w:rsidP="00442B5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ったらいいな資源：</w:t>
            </w:r>
          </w:p>
        </w:tc>
      </w:tr>
      <w:tr w:rsidR="00F2723F" w:rsidRPr="00F06BD8" w:rsidTr="00522D9C">
        <w:trPr>
          <w:trHeight w:val="1945"/>
        </w:trPr>
        <w:tc>
          <w:tcPr>
            <w:tcW w:w="7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A442D2" w:rsidRDefault="00A442D2" w:rsidP="00A442D2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A442D2">
              <w:rPr>
                <w:rFonts w:ascii="ＭＳ ゴシック" w:eastAsia="ＭＳ ゴシック" w:hAnsi="ＭＳ ゴシック"/>
                <w:b/>
                <w:bCs/>
                <w:sz w:val="26"/>
                <w:szCs w:val="26"/>
              </w:rPr>
              <w:t>Pic.</w:t>
            </w:r>
            <w:r w:rsidRPr="00A442D2">
              <w:rPr>
                <w:rFonts w:ascii="ＭＳ ゴシック" w:eastAsia="ＭＳ ゴシック" w:hAnsi="ＭＳ ゴシック" w:hint="eastAsia"/>
                <w:b/>
                <w:bCs/>
                <w:sz w:val="26"/>
                <w:szCs w:val="26"/>
              </w:rPr>
              <w:t>１　着目するストレングス</w:t>
            </w:r>
          </w:p>
          <w:p w:rsidR="00000C0B" w:rsidRPr="00000C0B" w:rsidRDefault="00C14833" w:rsidP="00F2723F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000C0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本人</w:t>
            </w:r>
          </w:p>
        </w:tc>
        <w:tc>
          <w:tcPr>
            <w:tcW w:w="401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2723F" w:rsidRPr="00000C0B" w:rsidRDefault="00000C0B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000C0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支援ネットワーク</w:t>
            </w:r>
          </w:p>
          <w:p w:rsidR="00F2723F" w:rsidRPr="0042149B" w:rsidRDefault="00F2723F" w:rsidP="00F2723F">
            <w:pPr>
              <w:ind w:left="468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F2723F" w:rsidRPr="00000C0B" w:rsidRDefault="00000C0B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000C0B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その他環境</w:t>
            </w:r>
          </w:p>
          <w:p w:rsidR="00F2723F" w:rsidRPr="0042149B" w:rsidRDefault="00F2723F" w:rsidP="00F2723F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</w:tbl>
    <w:p w:rsidR="008D4ED0" w:rsidRPr="0042149B" w:rsidRDefault="008D4ED0" w:rsidP="006845A4"/>
    <w:sectPr w:rsidR="008D4ED0" w:rsidRPr="0042149B" w:rsidSect="00183C6A">
      <w:headerReference w:type="default" r:id="rId9"/>
      <w:footerReference w:type="default" r:id="rId10"/>
      <w:pgSz w:w="16838" w:h="11906" w:orient="landscape" w:code="9"/>
      <w:pgMar w:top="284" w:right="567" w:bottom="284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BC" w:rsidRDefault="00E725BC">
      <w:r>
        <w:separator/>
      </w:r>
    </w:p>
  </w:endnote>
  <w:endnote w:type="continuationSeparator" w:id="0">
    <w:p w:rsidR="00E725BC" w:rsidRDefault="00E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D0" w:rsidRPr="0078041A" w:rsidRDefault="00CB7E08" w:rsidP="00CB7E08">
    <w:pPr>
      <w:pStyle w:val="a5"/>
      <w:wordWrap w:val="0"/>
      <w:jc w:val="right"/>
      <w:rPr>
        <w:sz w:val="16"/>
      </w:rPr>
    </w:pPr>
    <w:r w:rsidRPr="0078041A">
      <w:rPr>
        <w:rFonts w:hint="eastAsia"/>
        <w:sz w:val="16"/>
      </w:rPr>
      <w:t>佐藤光正氏</w:t>
    </w:r>
    <w:r w:rsidR="008D4ED0" w:rsidRPr="0078041A">
      <w:rPr>
        <w:rFonts w:hint="eastAsia"/>
        <w:sz w:val="16"/>
      </w:rPr>
      <w:t>事例理解ベースツール</w:t>
    </w:r>
    <w:r w:rsidR="008D4ED0" w:rsidRPr="0078041A">
      <w:rPr>
        <w:sz w:val="16"/>
      </w:rPr>
      <w:t>ver4.0</w:t>
    </w:r>
    <w:r w:rsidRPr="0078041A">
      <w:rPr>
        <w:rFonts w:hint="eastAsia"/>
        <w:sz w:val="16"/>
      </w:rPr>
      <w:t xml:space="preserve"> </w:t>
    </w:r>
    <w:r w:rsidR="0078041A" w:rsidRPr="0078041A">
      <w:rPr>
        <w:rFonts w:hint="eastAsia"/>
        <w:sz w:val="16"/>
      </w:rPr>
      <w:t>一部改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BC" w:rsidRDefault="00E725BC">
      <w:r>
        <w:separator/>
      </w:r>
    </w:p>
  </w:footnote>
  <w:footnote w:type="continuationSeparator" w:id="0">
    <w:p w:rsidR="00E725BC" w:rsidRDefault="00E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6F" w:rsidRPr="006B00BB" w:rsidRDefault="00A07C89" w:rsidP="00A07C89">
    <w:pPr>
      <w:pStyle w:val="a3"/>
      <w:tabs>
        <w:tab w:val="center" w:pos="7852"/>
        <w:tab w:val="left" w:pos="12765"/>
      </w:tabs>
      <w:jc w:val="left"/>
      <w:rPr>
        <w:rFonts w:ascii="Meiryo UI" w:eastAsia="Meiryo UI" w:hAnsi="Meiryo UI"/>
        <w:sz w:val="20"/>
        <w:szCs w:val="20"/>
      </w:rPr>
    </w:pPr>
    <w:r>
      <w:rPr>
        <w:rFonts w:ascii="Meiryo UI" w:eastAsia="Meiryo UI" w:hAnsi="Meiryo UI"/>
      </w:rPr>
      <w:tab/>
    </w:r>
    <w:r>
      <w:rPr>
        <w:rFonts w:ascii="Meiryo UI" w:eastAsia="Meiryo UI" w:hAnsi="Meiryo UI"/>
      </w:rPr>
      <w:tab/>
    </w:r>
    <w:r w:rsidR="00EF0B36" w:rsidRPr="006B00BB">
      <w:rPr>
        <w:rFonts w:ascii="Meiryo UI" w:eastAsia="Meiryo UI" w:hAnsi="Meiryo UI" w:hint="eastAsia"/>
        <w:sz w:val="22"/>
        <w:szCs w:val="22"/>
      </w:rPr>
      <w:t>R2</w:t>
    </w:r>
    <w:r w:rsidR="00EC0795" w:rsidRPr="006B00BB">
      <w:rPr>
        <w:rFonts w:ascii="Meiryo UI" w:eastAsia="Meiryo UI" w:hAnsi="Meiryo UI" w:hint="eastAsia"/>
        <w:sz w:val="22"/>
        <w:szCs w:val="22"/>
      </w:rPr>
      <w:t xml:space="preserve">年度　</w:t>
    </w:r>
    <w:r w:rsidR="0080726F" w:rsidRPr="006B00BB">
      <w:rPr>
        <w:rFonts w:ascii="Meiryo UI" w:eastAsia="Meiryo UI" w:hAnsi="Meiryo UI" w:hint="eastAsia"/>
        <w:sz w:val="22"/>
        <w:szCs w:val="22"/>
      </w:rPr>
      <w:t>大阪府相談支援従事者　初任者研修</w:t>
    </w:r>
    <w:r>
      <w:rPr>
        <w:rFonts w:ascii="Meiryo UI" w:eastAsia="Meiryo UI" w:hAnsi="Meiryo UI"/>
      </w:rPr>
      <w:tab/>
    </w:r>
    <w:r w:rsidRPr="006B00BB">
      <w:rPr>
        <w:rFonts w:ascii="Meiryo UI" w:eastAsia="Meiryo UI" w:hAnsi="Meiryo UI" w:hint="eastAsia"/>
        <w:sz w:val="20"/>
        <w:szCs w:val="20"/>
      </w:rPr>
      <w:t>大阪市障害者福祉・スポーツ協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A005C"/>
    <w:multiLevelType w:val="hybridMultilevel"/>
    <w:tmpl w:val="DDDCD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5D"/>
    <w:rsid w:val="00000C0B"/>
    <w:rsid w:val="0001055E"/>
    <w:rsid w:val="000409E0"/>
    <w:rsid w:val="000416B6"/>
    <w:rsid w:val="00086A1E"/>
    <w:rsid w:val="000B7936"/>
    <w:rsid w:val="000C4552"/>
    <w:rsid w:val="000D6EFC"/>
    <w:rsid w:val="001144B0"/>
    <w:rsid w:val="00117002"/>
    <w:rsid w:val="001238D6"/>
    <w:rsid w:val="001407AC"/>
    <w:rsid w:val="001574AA"/>
    <w:rsid w:val="00164872"/>
    <w:rsid w:val="00180F0C"/>
    <w:rsid w:val="00183C6A"/>
    <w:rsid w:val="001D7C3C"/>
    <w:rsid w:val="0021212D"/>
    <w:rsid w:val="002249B3"/>
    <w:rsid w:val="0023659A"/>
    <w:rsid w:val="002844D3"/>
    <w:rsid w:val="00293306"/>
    <w:rsid w:val="002E1509"/>
    <w:rsid w:val="002E4368"/>
    <w:rsid w:val="002F233C"/>
    <w:rsid w:val="002F737A"/>
    <w:rsid w:val="0030234F"/>
    <w:rsid w:val="00361C88"/>
    <w:rsid w:val="003709D1"/>
    <w:rsid w:val="00373028"/>
    <w:rsid w:val="003760EB"/>
    <w:rsid w:val="003A1C42"/>
    <w:rsid w:val="003F31D6"/>
    <w:rsid w:val="00404D0A"/>
    <w:rsid w:val="00406C3B"/>
    <w:rsid w:val="0042149B"/>
    <w:rsid w:val="004278D5"/>
    <w:rsid w:val="00427B80"/>
    <w:rsid w:val="00430093"/>
    <w:rsid w:val="00442B5B"/>
    <w:rsid w:val="00443B4D"/>
    <w:rsid w:val="00446F66"/>
    <w:rsid w:val="00447056"/>
    <w:rsid w:val="00456C7F"/>
    <w:rsid w:val="004A1CFC"/>
    <w:rsid w:val="004F21C0"/>
    <w:rsid w:val="004F55B7"/>
    <w:rsid w:val="00502F18"/>
    <w:rsid w:val="00507462"/>
    <w:rsid w:val="00522D9C"/>
    <w:rsid w:val="00531667"/>
    <w:rsid w:val="00571179"/>
    <w:rsid w:val="005733B7"/>
    <w:rsid w:val="00577B36"/>
    <w:rsid w:val="005A0BA1"/>
    <w:rsid w:val="005A403A"/>
    <w:rsid w:val="005F0501"/>
    <w:rsid w:val="005F62AD"/>
    <w:rsid w:val="00624278"/>
    <w:rsid w:val="00624542"/>
    <w:rsid w:val="00653897"/>
    <w:rsid w:val="00660ECD"/>
    <w:rsid w:val="006845A4"/>
    <w:rsid w:val="006932B0"/>
    <w:rsid w:val="006B00BB"/>
    <w:rsid w:val="006F714F"/>
    <w:rsid w:val="007250B3"/>
    <w:rsid w:val="0078041A"/>
    <w:rsid w:val="007A135A"/>
    <w:rsid w:val="007A38DF"/>
    <w:rsid w:val="007B05FF"/>
    <w:rsid w:val="007B4B3E"/>
    <w:rsid w:val="007C486B"/>
    <w:rsid w:val="007C779C"/>
    <w:rsid w:val="007D0E85"/>
    <w:rsid w:val="007F607F"/>
    <w:rsid w:val="0080726F"/>
    <w:rsid w:val="00852354"/>
    <w:rsid w:val="00865434"/>
    <w:rsid w:val="00877203"/>
    <w:rsid w:val="008C6A4D"/>
    <w:rsid w:val="008D4ED0"/>
    <w:rsid w:val="008F5997"/>
    <w:rsid w:val="00916A23"/>
    <w:rsid w:val="00965963"/>
    <w:rsid w:val="009A0570"/>
    <w:rsid w:val="009B391D"/>
    <w:rsid w:val="009D4027"/>
    <w:rsid w:val="00A07C89"/>
    <w:rsid w:val="00A275F1"/>
    <w:rsid w:val="00A442D2"/>
    <w:rsid w:val="00A45AD8"/>
    <w:rsid w:val="00A50C3F"/>
    <w:rsid w:val="00A74F16"/>
    <w:rsid w:val="00A91D98"/>
    <w:rsid w:val="00AB5CD7"/>
    <w:rsid w:val="00AF6EE7"/>
    <w:rsid w:val="00B00149"/>
    <w:rsid w:val="00B70F66"/>
    <w:rsid w:val="00BB713F"/>
    <w:rsid w:val="00BD4C79"/>
    <w:rsid w:val="00BF537E"/>
    <w:rsid w:val="00C14833"/>
    <w:rsid w:val="00C24F23"/>
    <w:rsid w:val="00C45393"/>
    <w:rsid w:val="00C53D37"/>
    <w:rsid w:val="00C66C76"/>
    <w:rsid w:val="00C9041B"/>
    <w:rsid w:val="00C90905"/>
    <w:rsid w:val="00CA3728"/>
    <w:rsid w:val="00CB7E08"/>
    <w:rsid w:val="00CC43FF"/>
    <w:rsid w:val="00CD705D"/>
    <w:rsid w:val="00CE7BE7"/>
    <w:rsid w:val="00CF24CB"/>
    <w:rsid w:val="00D46A91"/>
    <w:rsid w:val="00D602C8"/>
    <w:rsid w:val="00D6154A"/>
    <w:rsid w:val="00D91BD3"/>
    <w:rsid w:val="00DB13C0"/>
    <w:rsid w:val="00DD38F5"/>
    <w:rsid w:val="00DD6904"/>
    <w:rsid w:val="00DE767A"/>
    <w:rsid w:val="00E006B8"/>
    <w:rsid w:val="00E13B56"/>
    <w:rsid w:val="00E31D84"/>
    <w:rsid w:val="00E40199"/>
    <w:rsid w:val="00E539D7"/>
    <w:rsid w:val="00E622D5"/>
    <w:rsid w:val="00E6260A"/>
    <w:rsid w:val="00E725BC"/>
    <w:rsid w:val="00EC0795"/>
    <w:rsid w:val="00EF0B36"/>
    <w:rsid w:val="00EF27D4"/>
    <w:rsid w:val="00F03BA6"/>
    <w:rsid w:val="00F06BD8"/>
    <w:rsid w:val="00F07A86"/>
    <w:rsid w:val="00F102E0"/>
    <w:rsid w:val="00F2723F"/>
    <w:rsid w:val="00F35306"/>
    <w:rsid w:val="00F72493"/>
    <w:rsid w:val="00F73BF2"/>
    <w:rsid w:val="00F92F17"/>
    <w:rsid w:val="00F938DA"/>
    <w:rsid w:val="00FE199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 style="mso-width-relative:margin;mso-height-relative:margin" fillcolor="white" strokecolor="none [3213]">
      <v:fill color="white"/>
      <v:stroke dashstyle="1 1" color="none [3213]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EA2E1-1A58-4ED2-A9D7-1479F13B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1212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D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10AB5"/>
    <w:rPr>
      <w:kern w:val="2"/>
      <w:sz w:val="21"/>
      <w:szCs w:val="24"/>
    </w:rPr>
  </w:style>
  <w:style w:type="table" w:styleId="a7">
    <w:name w:val="Table Grid"/>
    <w:basedOn w:val="a1"/>
    <w:uiPriority w:val="59"/>
    <w:rsid w:val="00CD7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121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21212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46A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B6F1-9F77-4C37-A045-51BE57E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作業シート様式＃２：利用者の思いの要約　（受講者名　　　　　　　　　　）</vt:lpstr>
    </vt:vector>
  </TitlesOfParts>
  <Company>新潟県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シート様式＃２：利用者の思いの要約　（受講者名　　　　　　　　　　）</dc:title>
  <dc:subject/>
  <dc:creator>新潟県</dc:creator>
  <cp:keywords/>
  <cp:lastModifiedBy>JirituShien</cp:lastModifiedBy>
  <cp:revision>5</cp:revision>
  <cp:lastPrinted>2020-12-08T09:43:00Z</cp:lastPrinted>
  <dcterms:created xsi:type="dcterms:W3CDTF">2020-05-15T01:47:00Z</dcterms:created>
  <dcterms:modified xsi:type="dcterms:W3CDTF">2020-12-08T09:43:00Z</dcterms:modified>
</cp:coreProperties>
</file>